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DF1F3" w14:textId="77777777" w:rsidR="00B37920" w:rsidRDefault="00B37920" w:rsidP="00491B9E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B0862E0" w14:textId="77777777" w:rsidR="00B37920" w:rsidRDefault="00B37920" w:rsidP="00491B9E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7F9CC83" w14:textId="3DD7CE0B" w:rsidR="00491B9E" w:rsidRDefault="00491B9E" w:rsidP="00491B9E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AZIONE SOSTITUTIVA DI CERTIFICAZIONE</w:t>
      </w:r>
    </w:p>
    <w:p w14:paraId="25279123" w14:textId="77777777" w:rsidR="00491B9E" w:rsidRDefault="00491B9E" w:rsidP="00491B9E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9F7B37E" w14:textId="77777777" w:rsidR="00491B9E" w:rsidRDefault="00491B9E" w:rsidP="00491B9E">
      <w:pPr>
        <w:pStyle w:val="NormaleWeb"/>
        <w:spacing w:before="0" w:beforeAutospacing="0" w:after="0" w:afterAutospacing="0" w:line="360" w:lineRule="auto"/>
        <w:ind w:right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art. 46 del DPR 28 dicembre 2000, n. 445 "Testo Unico delle disposizioni legislative e regolamentari </w:t>
      </w:r>
      <w:r>
        <w:rPr>
          <w:rFonts w:ascii="Calibri" w:hAnsi="Calibri" w:cs="Calibri"/>
          <w:sz w:val="22"/>
          <w:szCs w:val="22"/>
        </w:rPr>
        <w:br/>
        <w:t>in materia di documentazione amministrativa")</w:t>
      </w:r>
    </w:p>
    <w:p w14:paraId="2EADE96D" w14:textId="77777777" w:rsidR="00491B9E" w:rsidRDefault="00491B9E" w:rsidP="00491B9E">
      <w:pPr>
        <w:pStyle w:val="NormaleWeb"/>
        <w:spacing w:before="0" w:beforeAutospacing="0" w:after="0" w:afterAutospacing="0" w:line="360" w:lineRule="auto"/>
        <w:ind w:right="1"/>
        <w:jc w:val="both"/>
        <w:rPr>
          <w:rFonts w:ascii="Calibri" w:hAnsi="Calibri" w:cs="Calibri"/>
          <w:sz w:val="22"/>
          <w:szCs w:val="22"/>
        </w:rPr>
      </w:pPr>
    </w:p>
    <w:p w14:paraId="60E0CFCA" w14:textId="77777777" w:rsidR="00491B9E" w:rsidRDefault="00491B9E" w:rsidP="00491B9E">
      <w:pPr>
        <w:pStyle w:val="NormaleWeb"/>
        <w:spacing w:before="0" w:beforeAutospacing="0" w:after="0" w:afterAutospacing="0" w:line="360" w:lineRule="auto"/>
        <w:ind w:right="1"/>
        <w:jc w:val="both"/>
      </w:pPr>
    </w:p>
    <w:p w14:paraId="2B906661" w14:textId="77777777" w:rsidR="00491B9E" w:rsidRDefault="00491B9E" w:rsidP="00491B9E">
      <w:pPr>
        <w:pStyle w:val="NormaleWeb"/>
        <w:tabs>
          <w:tab w:val="left" w:pos="10206"/>
        </w:tabs>
        <w:spacing w:before="0" w:beforeAutospacing="0" w:after="0" w:afterAutospacing="0" w:line="360" w:lineRule="auto"/>
        <w:ind w:right="1"/>
        <w:jc w:val="both"/>
      </w:pPr>
      <w:r>
        <w:rPr>
          <w:rFonts w:ascii="Calibri" w:hAnsi="Calibri" w:cs="Calibri"/>
          <w:sz w:val="22"/>
          <w:szCs w:val="22"/>
        </w:rPr>
        <w:t xml:space="preserve">Io </w:t>
      </w:r>
      <w:proofErr w:type="spellStart"/>
      <w:r>
        <w:rPr>
          <w:rFonts w:ascii="Calibri" w:hAnsi="Calibri" w:cs="Calibri"/>
          <w:sz w:val="22"/>
          <w:szCs w:val="22"/>
        </w:rPr>
        <w:t>sottoscritt</w:t>
      </w:r>
      <w:proofErr w:type="spellEnd"/>
      <w:r>
        <w:rPr>
          <w:rFonts w:ascii="Calibri" w:hAnsi="Calibri" w:cs="Calibri"/>
          <w:sz w:val="22"/>
          <w:szCs w:val="22"/>
        </w:rPr>
        <w:t>_ _______________________________</w:t>
      </w:r>
      <w:proofErr w:type="gramStart"/>
      <w:r>
        <w:rPr>
          <w:rFonts w:ascii="Calibri" w:hAnsi="Calibri" w:cs="Calibri"/>
          <w:sz w:val="22"/>
          <w:szCs w:val="22"/>
        </w:rPr>
        <w:t>_  _</w:t>
      </w:r>
      <w:proofErr w:type="gramEnd"/>
      <w:r>
        <w:rPr>
          <w:rFonts w:ascii="Calibri" w:hAnsi="Calibri" w:cs="Calibri"/>
          <w:sz w:val="22"/>
          <w:szCs w:val="22"/>
        </w:rPr>
        <w:t>___________________________________</w:t>
      </w:r>
    </w:p>
    <w:p w14:paraId="5DB46397" w14:textId="77777777" w:rsidR="00491B9E" w:rsidRDefault="00491B9E" w:rsidP="00491B9E">
      <w:pPr>
        <w:pStyle w:val="NormaleWeb"/>
        <w:spacing w:before="0" w:beforeAutospacing="0" w:after="0" w:afterAutospacing="0" w:line="360" w:lineRule="auto"/>
        <w:ind w:right="1"/>
        <w:jc w:val="both"/>
      </w:pPr>
      <w:proofErr w:type="spellStart"/>
      <w:r>
        <w:rPr>
          <w:rFonts w:ascii="Calibri" w:hAnsi="Calibri" w:cs="Calibri"/>
          <w:sz w:val="22"/>
          <w:szCs w:val="22"/>
        </w:rPr>
        <w:t>nat_a_________________________________________il</w:t>
      </w:r>
      <w:proofErr w:type="spellEnd"/>
      <w:r>
        <w:rPr>
          <w:rFonts w:ascii="Calibri" w:hAnsi="Calibri" w:cs="Calibri"/>
          <w:sz w:val="22"/>
          <w:szCs w:val="22"/>
        </w:rPr>
        <w:t xml:space="preserve"> ___________________________________</w:t>
      </w:r>
    </w:p>
    <w:p w14:paraId="6C5D7537" w14:textId="77777777" w:rsidR="00491B9E" w:rsidRPr="00747987" w:rsidRDefault="00491B9E" w:rsidP="00491B9E">
      <w:pPr>
        <w:pStyle w:val="NormaleWeb"/>
        <w:spacing w:before="0" w:beforeAutospacing="0" w:after="0" w:afterAutospacing="0" w:line="360" w:lineRule="auto"/>
        <w:ind w:right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.F._______________________ residente a_________________________________________ provincia________________________</w:t>
      </w:r>
    </w:p>
    <w:p w14:paraId="5866A542" w14:textId="77777777" w:rsidR="00491B9E" w:rsidRDefault="00491B9E" w:rsidP="00491B9E">
      <w:pPr>
        <w:pStyle w:val="NormaleWeb"/>
        <w:spacing w:before="0" w:beforeAutospacing="0" w:after="0" w:afterAutospacing="0" w:line="360" w:lineRule="auto"/>
        <w:jc w:val="both"/>
      </w:pPr>
      <w:r>
        <w:rPr>
          <w:rFonts w:ascii="Calibri" w:hAnsi="Calibri" w:cs="Calibri"/>
          <w:sz w:val="22"/>
          <w:szCs w:val="22"/>
        </w:rPr>
        <w:t>via__________________________________________________ n. ____________________________</w:t>
      </w:r>
    </w:p>
    <w:p w14:paraId="74DEAC91" w14:textId="77777777" w:rsidR="00491B9E" w:rsidRDefault="00491B9E" w:rsidP="00491B9E">
      <w:pPr>
        <w:pStyle w:val="NormaleWeb"/>
        <w:spacing w:before="0" w:beforeAutospacing="0" w:after="0" w:afterAutospacing="0" w:line="360" w:lineRule="auto"/>
        <w:jc w:val="both"/>
      </w:pPr>
      <w:r>
        <w:rPr>
          <w:rFonts w:ascii="Calibri" w:hAnsi="Calibri" w:cs="Calibri"/>
          <w:sz w:val="22"/>
          <w:szCs w:val="22"/>
        </w:rPr>
        <w:br/>
        <w:t>consapevole delle sanzioni penali previste in caso di falsità in atti e di dichiarazioni mendaci, così come stabilito dall'art. 76 del Testo Unico delle disposizioni legislative e regolamentari in materia di documentazione amministrativa D.P.R. 28 dicembre 2000 N° 445</w:t>
      </w:r>
    </w:p>
    <w:p w14:paraId="1D8F1D7B" w14:textId="77777777" w:rsidR="00491B9E" w:rsidRDefault="00491B9E" w:rsidP="00491B9E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66AB341" w14:textId="77777777" w:rsidR="00491B9E" w:rsidRDefault="00491B9E" w:rsidP="00491B9E">
      <w:pPr>
        <w:pStyle w:val="Normale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O</w:t>
      </w:r>
    </w:p>
    <w:p w14:paraId="166B879A" w14:textId="77777777" w:rsidR="00491B9E" w:rsidRDefault="00491B9E" w:rsidP="00491B9E">
      <w:pPr>
        <w:pStyle w:val="NormaleWeb"/>
        <w:spacing w:before="0" w:beforeAutospacing="0" w:after="0" w:afterAutospacing="0" w:line="360" w:lineRule="auto"/>
        <w:ind w:left="36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63DE142" w14:textId="78B60344" w:rsidR="00491B9E" w:rsidRPr="00747987" w:rsidRDefault="00491B9E" w:rsidP="00491B9E">
      <w:pPr>
        <w:pStyle w:val="NormaleWeb"/>
        <w:spacing w:before="0" w:beforeAutospacing="0" w:after="0" w:afterAutospacing="0" w:line="360" w:lineRule="auto"/>
        <w:ind w:left="36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i fini dell’immatricolazione al Corso di laurea Magistrale in </w:t>
      </w:r>
      <w:r w:rsidR="00731681">
        <w:rPr>
          <w:rFonts w:ascii="Calibri" w:hAnsi="Calibri" w:cs="Calibri"/>
          <w:sz w:val="22"/>
          <w:szCs w:val="22"/>
        </w:rPr>
        <w:t>Psicologia per la formazione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, di </w:t>
      </w:r>
      <w:r w:rsidRPr="00747987">
        <w:rPr>
          <w:rFonts w:ascii="Calibri" w:hAnsi="Calibri" w:cs="Calibri"/>
          <w:sz w:val="22"/>
          <w:szCs w:val="22"/>
        </w:rPr>
        <w:t xml:space="preserve">essere in difetto del </w:t>
      </w:r>
      <w:r w:rsidRPr="00491B9E">
        <w:rPr>
          <w:rFonts w:ascii="Calibri" w:hAnsi="Calibri" w:cs="Calibri"/>
          <w:sz w:val="22"/>
          <w:szCs w:val="22"/>
          <w:u w:val="single"/>
        </w:rPr>
        <w:t>solo</w:t>
      </w:r>
      <w:r w:rsidRPr="00747987">
        <w:rPr>
          <w:rFonts w:ascii="Calibri" w:hAnsi="Calibri" w:cs="Calibri"/>
          <w:sz w:val="22"/>
          <w:szCs w:val="22"/>
        </w:rPr>
        <w:t xml:space="preserve"> esame di laurea</w:t>
      </w:r>
      <w:r>
        <w:rPr>
          <w:rFonts w:ascii="Calibri" w:hAnsi="Calibri" w:cs="Calibri"/>
          <w:sz w:val="22"/>
          <w:szCs w:val="22"/>
        </w:rPr>
        <w:t xml:space="preserve">, da conseguirsi entro il </w:t>
      </w:r>
      <w:r w:rsidRPr="00F837CF">
        <w:rPr>
          <w:rFonts w:ascii="Calibri" w:hAnsi="Calibri" w:cs="Calibri"/>
          <w:b/>
          <w:sz w:val="22"/>
          <w:szCs w:val="22"/>
        </w:rPr>
        <w:t>31 dicembre 202</w:t>
      </w:r>
      <w:r w:rsidR="00F837CF" w:rsidRPr="00F837CF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</w:t>
      </w:r>
    </w:p>
    <w:p w14:paraId="7EF7714C" w14:textId="77777777" w:rsidR="00491B9E" w:rsidRDefault="00491B9E" w:rsidP="00491B9E">
      <w:pPr>
        <w:pStyle w:val="Normale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5C26605" w14:textId="77777777" w:rsidR="00491B9E" w:rsidRDefault="00491B9E" w:rsidP="00491B9E">
      <w:pPr>
        <w:pStyle w:val="Normale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</w:p>
    <w:p w14:paraId="3DD0BFEF" w14:textId="77777777" w:rsidR="00491B9E" w:rsidRDefault="00491B9E" w:rsidP="00491B9E">
      <w:pPr>
        <w:pStyle w:val="Normale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ogo, lì___________________________</w:t>
      </w:r>
    </w:p>
    <w:p w14:paraId="0C5FFFE1" w14:textId="77777777" w:rsidR="00491B9E" w:rsidRDefault="00491B9E" w:rsidP="00491B9E">
      <w:pPr>
        <w:pStyle w:val="NormaleWeb"/>
        <w:spacing w:before="0" w:beforeAutospacing="0" w:after="0" w:afterAutospacing="0" w:line="360" w:lineRule="auto"/>
        <w:ind w:left="6050" w:right="998"/>
      </w:pPr>
      <w:r>
        <w:rPr>
          <w:rFonts w:ascii="Calibri" w:eastAsia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>Il dichiarante</w:t>
      </w:r>
    </w:p>
    <w:p w14:paraId="29126CE4" w14:textId="75A2A744" w:rsidR="007F22F2" w:rsidRPr="005E202F" w:rsidRDefault="007F22F2" w:rsidP="005E202F">
      <w:pPr>
        <w:pStyle w:val="Default"/>
        <w:jc w:val="both"/>
        <w:rPr>
          <w:sz w:val="20"/>
          <w:szCs w:val="20"/>
        </w:rPr>
      </w:pPr>
    </w:p>
    <w:sectPr w:rsidR="007F22F2" w:rsidRPr="005E202F" w:rsidSect="00591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27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F309" w14:textId="77777777" w:rsidR="00E764FC" w:rsidRDefault="00E764FC" w:rsidP="00C761A6">
      <w:r>
        <w:separator/>
      </w:r>
    </w:p>
  </w:endnote>
  <w:endnote w:type="continuationSeparator" w:id="0">
    <w:p w14:paraId="205CA073" w14:textId="77777777" w:rsidR="00E764FC" w:rsidRDefault="00E764F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A111" w14:textId="77777777" w:rsidR="00F10267" w:rsidRDefault="00F102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588A" w14:textId="637EAD4D" w:rsidR="00F10267" w:rsidRDefault="00161B14" w:rsidP="00F10267">
    <w:pPr>
      <w:pStyle w:val="Pidipagina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77590B46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267" w:rsidRPr="00F10267">
      <w:rPr>
        <w:rFonts w:ascii="Arial" w:eastAsia="Times New Roman" w:hAnsi="Arial" w:cs="Arial"/>
        <w:b/>
        <w:sz w:val="18"/>
        <w:szCs w:val="18"/>
      </w:rPr>
      <w:t xml:space="preserve"> </w:t>
    </w:r>
    <w:r w:rsidR="00F10267">
      <w:rPr>
        <w:rFonts w:ascii="Arial" w:eastAsia="Times New Roman" w:hAnsi="Arial" w:cs="Arial"/>
        <w:b/>
        <w:sz w:val="18"/>
        <w:szCs w:val="18"/>
      </w:rPr>
      <w:t xml:space="preserve">U.O. Immatricolazioni, </w:t>
    </w:r>
    <w:proofErr w:type="spellStart"/>
    <w:r w:rsidR="00F10267">
      <w:rPr>
        <w:rFonts w:ascii="Arial" w:eastAsia="Times New Roman" w:hAnsi="Arial" w:cs="Arial"/>
        <w:b/>
        <w:sz w:val="18"/>
        <w:szCs w:val="18"/>
      </w:rPr>
      <w:t>Admissions</w:t>
    </w:r>
    <w:proofErr w:type="spellEnd"/>
    <w:r w:rsidR="00F10267">
      <w:rPr>
        <w:rFonts w:ascii="Arial" w:eastAsia="Times New Roman" w:hAnsi="Arial" w:cs="Arial"/>
        <w:b/>
        <w:sz w:val="18"/>
        <w:szCs w:val="18"/>
      </w:rPr>
      <w:t xml:space="preserve"> e Post Laurea</w:t>
    </w:r>
  </w:p>
  <w:p w14:paraId="680C4F48" w14:textId="4CD11C3A" w:rsidR="00161B14" w:rsidRDefault="00161B14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</w:t>
    </w:r>
    <w:r w:rsidR="00787F92">
      <w:rPr>
        <w:rFonts w:ascii="Arial" w:eastAsia="Times New Roman" w:hAnsi="Arial" w:cs="Arial"/>
        <w:sz w:val="16"/>
        <w:szCs w:val="16"/>
      </w:rPr>
      <w:t xml:space="preserve">San Francesco </w:t>
    </w:r>
    <w:r w:rsidR="004B5E83">
      <w:rPr>
        <w:rFonts w:ascii="Arial" w:eastAsia="Times New Roman" w:hAnsi="Arial" w:cs="Arial"/>
        <w:sz w:val="16"/>
        <w:szCs w:val="16"/>
      </w:rPr>
      <w:t>22, 37129 Verona -</w:t>
    </w:r>
    <w:r>
      <w:rPr>
        <w:rFonts w:ascii="Arial" w:eastAsia="Times New Roman" w:hAnsi="Arial" w:cs="Arial"/>
        <w:sz w:val="16"/>
        <w:szCs w:val="16"/>
      </w:rPr>
      <w:t xml:space="preserve"> T</w:t>
    </w:r>
    <w:r w:rsidR="004B5E83">
      <w:rPr>
        <w:rFonts w:ascii="Arial" w:eastAsia="Times New Roman" w:hAnsi="Arial" w:cs="Arial"/>
        <w:sz w:val="16"/>
        <w:szCs w:val="16"/>
      </w:rPr>
      <w:t>el</w:t>
    </w:r>
    <w:r w:rsidRPr="00BB20AB">
      <w:rPr>
        <w:rFonts w:ascii="Arial" w:eastAsia="Times New Roman" w:hAnsi="Arial" w:cs="Arial"/>
        <w:sz w:val="16"/>
        <w:szCs w:val="16"/>
      </w:rPr>
      <w:t xml:space="preserve"> +39 045 </w:t>
    </w:r>
    <w:r w:rsidR="00190D96">
      <w:rPr>
        <w:rFonts w:ascii="Arial" w:eastAsia="Times New Roman" w:hAnsi="Arial" w:cs="Arial"/>
        <w:sz w:val="16"/>
        <w:szCs w:val="16"/>
      </w:rPr>
      <w:t>802800</w:t>
    </w:r>
    <w:r w:rsidR="00F10267">
      <w:rPr>
        <w:rFonts w:ascii="Arial" w:eastAsia="Times New Roman" w:hAnsi="Arial" w:cs="Arial"/>
        <w:sz w:val="16"/>
        <w:szCs w:val="16"/>
      </w:rPr>
      <w:t>0</w:t>
    </w:r>
  </w:p>
  <w:p w14:paraId="3B4A6874" w14:textId="20307361" w:rsidR="00161B14" w:rsidRDefault="00BB0A61" w:rsidP="00AB08A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</w:t>
    </w:r>
    <w:r w:rsidR="006A0274">
      <w:rPr>
        <w:rFonts w:ascii="Arial" w:eastAsia="Times New Roman" w:hAnsi="Arial" w:cs="Arial"/>
        <w:sz w:val="16"/>
        <w:szCs w:val="16"/>
      </w:rPr>
      <w:t>egreteria.im</w:t>
    </w:r>
    <w:r w:rsidR="00592BC6">
      <w:rPr>
        <w:rFonts w:ascii="Arial" w:eastAsia="Times New Roman" w:hAnsi="Arial" w:cs="Arial"/>
        <w:sz w:val="16"/>
        <w:szCs w:val="16"/>
      </w:rPr>
      <w:t>matricolazioni</w:t>
    </w:r>
    <w:r w:rsidR="00C34EA2">
      <w:rPr>
        <w:rFonts w:ascii="Arial" w:eastAsia="Times New Roman" w:hAnsi="Arial" w:cs="Arial"/>
        <w:sz w:val="16"/>
        <w:szCs w:val="16"/>
      </w:rPr>
      <w:t>@</w:t>
    </w:r>
    <w:r w:rsidR="004B5E83">
      <w:rPr>
        <w:rFonts w:ascii="Arial" w:eastAsia="Times New Roman" w:hAnsi="Arial" w:cs="Arial"/>
        <w:sz w:val="16"/>
        <w:szCs w:val="16"/>
      </w:rPr>
      <w:t>ateneo.</w:t>
    </w:r>
    <w:r w:rsidR="00161B14" w:rsidRPr="00BB20AB">
      <w:rPr>
        <w:rFonts w:ascii="Arial" w:eastAsia="Times New Roman" w:hAnsi="Arial" w:cs="Arial"/>
        <w:sz w:val="16"/>
        <w:szCs w:val="16"/>
      </w:rPr>
      <w:t>univr.it</w:t>
    </w:r>
    <w:r w:rsidR="00161B14">
      <w:rPr>
        <w:rFonts w:ascii="Arial" w:eastAsia="Times New Roman" w:hAnsi="Arial" w:cs="Arial"/>
        <w:sz w:val="16"/>
        <w:szCs w:val="16"/>
      </w:rPr>
      <w:t xml:space="preserve"> </w:t>
    </w:r>
  </w:p>
  <w:p w14:paraId="3096082D" w14:textId="77777777" w:rsidR="00161B14" w:rsidRPr="00EF7944" w:rsidRDefault="00161B14" w:rsidP="00AB08A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CF25D" w14:textId="77777777" w:rsidR="00F10267" w:rsidRDefault="00F102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D54B" w14:textId="77777777" w:rsidR="00E764FC" w:rsidRDefault="00E764FC" w:rsidP="00C761A6">
      <w:r>
        <w:separator/>
      </w:r>
    </w:p>
  </w:footnote>
  <w:footnote w:type="continuationSeparator" w:id="0">
    <w:p w14:paraId="2D5E6C18" w14:textId="77777777" w:rsidR="00E764FC" w:rsidRDefault="00E764F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3B5D0" w14:textId="77777777" w:rsidR="00F10267" w:rsidRDefault="00F102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6A53F" w14:textId="6EC41C87" w:rsidR="00161B14" w:rsidRDefault="001E56AF" w:rsidP="00AF4182">
    <w:pPr>
      <w:pStyle w:val="Intestazione"/>
      <w:ind w:firstLine="142"/>
    </w:pPr>
    <w:r w:rsidRPr="00161B14">
      <mc:AlternateContent>
        <mc:Choice Requires="wps">
          <w:drawing>
            <wp:anchor distT="0" distB="0" distL="114300" distR="114300" simplePos="0" relativeHeight="251658240" behindDoc="0" locked="0" layoutInCell="1" allowOverlap="1" wp14:anchorId="2C9B6AED" wp14:editId="738F14D6">
              <wp:simplePos x="0" y="0"/>
              <wp:positionH relativeFrom="column">
                <wp:posOffset>4201160</wp:posOffset>
              </wp:positionH>
              <wp:positionV relativeFrom="paragraph">
                <wp:posOffset>185089</wp:posOffset>
              </wp:positionV>
              <wp:extent cx="1913255" cy="53721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255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0F91F48" w14:textId="19697B95" w:rsidR="00161B14" w:rsidRPr="007C42FB" w:rsidRDefault="00BC098C" w:rsidP="00BC098C">
                          <w:pPr>
                            <w:ind w:right="-7"/>
                            <w:jc w:val="both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Area Servizi </w:t>
                          </w:r>
                          <w:r w:rsidR="00F10267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e Post Laur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B6AE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30.8pt;margin-top:14.55pt;width:150.65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" filled="f" stroked="f">
              <v:textbox>
                <w:txbxContent>
                  <w:p w14:paraId="70F91F48" w14:textId="19697B95" w:rsidR="00161B14" w:rsidRPr="007C42FB" w:rsidRDefault="00BC098C" w:rsidP="00BC098C">
                    <w:pPr>
                      <w:ind w:right="-7"/>
                      <w:jc w:val="both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Area Servizi </w:t>
                    </w:r>
                    <w:r w:rsidR="00F10267">
                      <w:rPr>
                        <w:rFonts w:ascii="Arial" w:hAnsi="Arial"/>
                        <w:sz w:val="18"/>
                        <w:szCs w:val="18"/>
                      </w:rPr>
                      <w:t>e Post Laurea</w:t>
                    </w:r>
                  </w:p>
                </w:txbxContent>
              </v:textbox>
            </v:shape>
          </w:pict>
        </mc:Fallback>
      </mc:AlternateContent>
    </w:r>
    <w:r w:rsidR="009F09EE">
      <w:drawing>
        <wp:inline distT="0" distB="0" distL="0" distR="0" wp14:anchorId="343267CC" wp14:editId="74876119">
          <wp:extent cx="4279900" cy="829945"/>
          <wp:effectExtent l="0" t="0" r="12700" b="8255"/>
          <wp:docPr id="1" name="Immagine 1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076D" w14:textId="77777777" w:rsidR="00F10267" w:rsidRDefault="00F102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6D39"/>
    <w:multiLevelType w:val="hybridMultilevel"/>
    <w:tmpl w:val="D81426C2"/>
    <w:lvl w:ilvl="0" w:tplc="77404030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050F47"/>
    <w:multiLevelType w:val="hybridMultilevel"/>
    <w:tmpl w:val="A590F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4E20"/>
    <w:multiLevelType w:val="hybridMultilevel"/>
    <w:tmpl w:val="CBD89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733"/>
    <w:multiLevelType w:val="hybridMultilevel"/>
    <w:tmpl w:val="EAF6A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3379"/>
    <w:multiLevelType w:val="hybridMultilevel"/>
    <w:tmpl w:val="E0C2FC7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FA57692"/>
    <w:multiLevelType w:val="hybridMultilevel"/>
    <w:tmpl w:val="4FBAE72E"/>
    <w:lvl w:ilvl="0" w:tplc="48AA2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43DC7"/>
    <w:multiLevelType w:val="hybridMultilevel"/>
    <w:tmpl w:val="B04ABBAC"/>
    <w:lvl w:ilvl="0" w:tplc="09AE98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A4968"/>
    <w:multiLevelType w:val="hybridMultilevel"/>
    <w:tmpl w:val="D6F8A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708C5"/>
    <w:multiLevelType w:val="hybridMultilevel"/>
    <w:tmpl w:val="1FAA4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F09B0"/>
    <w:multiLevelType w:val="hybridMultilevel"/>
    <w:tmpl w:val="A5E00BAA"/>
    <w:lvl w:ilvl="0" w:tplc="FA368598">
      <w:start w:val="500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B308B"/>
    <w:multiLevelType w:val="hybridMultilevel"/>
    <w:tmpl w:val="08307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10BAA"/>
    <w:rsid w:val="00030A0A"/>
    <w:rsid w:val="00051F16"/>
    <w:rsid w:val="00061117"/>
    <w:rsid w:val="0007204E"/>
    <w:rsid w:val="00083022"/>
    <w:rsid w:val="000925B4"/>
    <w:rsid w:val="000A38F7"/>
    <w:rsid w:val="000A3C1E"/>
    <w:rsid w:val="000A6044"/>
    <w:rsid w:val="000B6069"/>
    <w:rsid w:val="00102829"/>
    <w:rsid w:val="0011044B"/>
    <w:rsid w:val="00112839"/>
    <w:rsid w:val="001138E1"/>
    <w:rsid w:val="00123277"/>
    <w:rsid w:val="001253D4"/>
    <w:rsid w:val="00126613"/>
    <w:rsid w:val="001310B2"/>
    <w:rsid w:val="001340B8"/>
    <w:rsid w:val="00135198"/>
    <w:rsid w:val="00160053"/>
    <w:rsid w:val="00161B14"/>
    <w:rsid w:val="00164CF4"/>
    <w:rsid w:val="00166C0B"/>
    <w:rsid w:val="001716A3"/>
    <w:rsid w:val="00172CB4"/>
    <w:rsid w:val="00174D2E"/>
    <w:rsid w:val="00190ADC"/>
    <w:rsid w:val="00190D96"/>
    <w:rsid w:val="001A611F"/>
    <w:rsid w:val="001A731B"/>
    <w:rsid w:val="001B7DB1"/>
    <w:rsid w:val="001D3C8C"/>
    <w:rsid w:val="001E0697"/>
    <w:rsid w:val="001E56AF"/>
    <w:rsid w:val="00200CC5"/>
    <w:rsid w:val="00220F5D"/>
    <w:rsid w:val="00240C58"/>
    <w:rsid w:val="00244D9E"/>
    <w:rsid w:val="0025121B"/>
    <w:rsid w:val="00252E73"/>
    <w:rsid w:val="00273228"/>
    <w:rsid w:val="00280D1C"/>
    <w:rsid w:val="002A4856"/>
    <w:rsid w:val="002A4910"/>
    <w:rsid w:val="002B1931"/>
    <w:rsid w:val="002B63AF"/>
    <w:rsid w:val="002B6536"/>
    <w:rsid w:val="002D25D7"/>
    <w:rsid w:val="002E4E74"/>
    <w:rsid w:val="002F3666"/>
    <w:rsid w:val="003034AE"/>
    <w:rsid w:val="00311DB1"/>
    <w:rsid w:val="00312F68"/>
    <w:rsid w:val="00334296"/>
    <w:rsid w:val="003412EE"/>
    <w:rsid w:val="0039259D"/>
    <w:rsid w:val="003978CF"/>
    <w:rsid w:val="003A01D9"/>
    <w:rsid w:val="003A5EE2"/>
    <w:rsid w:val="00403E7C"/>
    <w:rsid w:val="00406648"/>
    <w:rsid w:val="00410FA3"/>
    <w:rsid w:val="00434DDF"/>
    <w:rsid w:val="004406A9"/>
    <w:rsid w:val="0045036F"/>
    <w:rsid w:val="004745E1"/>
    <w:rsid w:val="00481CCA"/>
    <w:rsid w:val="00483530"/>
    <w:rsid w:val="004905FF"/>
    <w:rsid w:val="00491B9E"/>
    <w:rsid w:val="00495806"/>
    <w:rsid w:val="004A57C1"/>
    <w:rsid w:val="004B5E83"/>
    <w:rsid w:val="004C5E0B"/>
    <w:rsid w:val="004D72B6"/>
    <w:rsid w:val="004E3AF5"/>
    <w:rsid w:val="00501B4E"/>
    <w:rsid w:val="00517465"/>
    <w:rsid w:val="00520D13"/>
    <w:rsid w:val="00525852"/>
    <w:rsid w:val="00531EAA"/>
    <w:rsid w:val="00543BBE"/>
    <w:rsid w:val="00587312"/>
    <w:rsid w:val="00591C10"/>
    <w:rsid w:val="00592BC6"/>
    <w:rsid w:val="005A259E"/>
    <w:rsid w:val="005B0EAD"/>
    <w:rsid w:val="005B54D7"/>
    <w:rsid w:val="005C3409"/>
    <w:rsid w:val="005E202F"/>
    <w:rsid w:val="005E4235"/>
    <w:rsid w:val="0060104B"/>
    <w:rsid w:val="0060170C"/>
    <w:rsid w:val="006054FF"/>
    <w:rsid w:val="00670B2C"/>
    <w:rsid w:val="00671017"/>
    <w:rsid w:val="00690FA8"/>
    <w:rsid w:val="006A0274"/>
    <w:rsid w:val="006A091F"/>
    <w:rsid w:val="006A6958"/>
    <w:rsid w:val="006B1972"/>
    <w:rsid w:val="006E4594"/>
    <w:rsid w:val="006F0523"/>
    <w:rsid w:val="006F7662"/>
    <w:rsid w:val="00722F64"/>
    <w:rsid w:val="00731681"/>
    <w:rsid w:val="00742B47"/>
    <w:rsid w:val="00743F18"/>
    <w:rsid w:val="00747B2D"/>
    <w:rsid w:val="00753218"/>
    <w:rsid w:val="007539BB"/>
    <w:rsid w:val="0077235A"/>
    <w:rsid w:val="0078369E"/>
    <w:rsid w:val="00787F92"/>
    <w:rsid w:val="00791777"/>
    <w:rsid w:val="007B1AC9"/>
    <w:rsid w:val="007C42FB"/>
    <w:rsid w:val="007C7F30"/>
    <w:rsid w:val="007F22F2"/>
    <w:rsid w:val="00812CB4"/>
    <w:rsid w:val="008258BB"/>
    <w:rsid w:val="00827B62"/>
    <w:rsid w:val="00833118"/>
    <w:rsid w:val="00841652"/>
    <w:rsid w:val="0084288D"/>
    <w:rsid w:val="00845711"/>
    <w:rsid w:val="008577A2"/>
    <w:rsid w:val="00861D25"/>
    <w:rsid w:val="008641DE"/>
    <w:rsid w:val="00867FB1"/>
    <w:rsid w:val="0087459B"/>
    <w:rsid w:val="00896306"/>
    <w:rsid w:val="008A2F96"/>
    <w:rsid w:val="008A42B7"/>
    <w:rsid w:val="008E0C1E"/>
    <w:rsid w:val="008E4579"/>
    <w:rsid w:val="009031A9"/>
    <w:rsid w:val="009162EF"/>
    <w:rsid w:val="0093025D"/>
    <w:rsid w:val="00936203"/>
    <w:rsid w:val="0095731A"/>
    <w:rsid w:val="00965D6F"/>
    <w:rsid w:val="0097301B"/>
    <w:rsid w:val="00986C60"/>
    <w:rsid w:val="009A0C35"/>
    <w:rsid w:val="009A652C"/>
    <w:rsid w:val="009C0A73"/>
    <w:rsid w:val="009E03DA"/>
    <w:rsid w:val="009E2A82"/>
    <w:rsid w:val="009F09EE"/>
    <w:rsid w:val="00A0202D"/>
    <w:rsid w:val="00A20F18"/>
    <w:rsid w:val="00A302A7"/>
    <w:rsid w:val="00A515F7"/>
    <w:rsid w:val="00A5719B"/>
    <w:rsid w:val="00A722A2"/>
    <w:rsid w:val="00A905AD"/>
    <w:rsid w:val="00A95F20"/>
    <w:rsid w:val="00AB08A5"/>
    <w:rsid w:val="00AB38BE"/>
    <w:rsid w:val="00AE68A8"/>
    <w:rsid w:val="00AF4182"/>
    <w:rsid w:val="00AF5FAB"/>
    <w:rsid w:val="00B15BC9"/>
    <w:rsid w:val="00B1775E"/>
    <w:rsid w:val="00B24985"/>
    <w:rsid w:val="00B3022B"/>
    <w:rsid w:val="00B37920"/>
    <w:rsid w:val="00B63B1F"/>
    <w:rsid w:val="00B850F9"/>
    <w:rsid w:val="00BB0A61"/>
    <w:rsid w:val="00BB20AB"/>
    <w:rsid w:val="00BC098C"/>
    <w:rsid w:val="00BC75D0"/>
    <w:rsid w:val="00BD0382"/>
    <w:rsid w:val="00BE5C98"/>
    <w:rsid w:val="00BF2729"/>
    <w:rsid w:val="00C0144C"/>
    <w:rsid w:val="00C263C0"/>
    <w:rsid w:val="00C32F89"/>
    <w:rsid w:val="00C33EA9"/>
    <w:rsid w:val="00C34EA2"/>
    <w:rsid w:val="00C56006"/>
    <w:rsid w:val="00C5609C"/>
    <w:rsid w:val="00C61408"/>
    <w:rsid w:val="00C761A6"/>
    <w:rsid w:val="00CA11D4"/>
    <w:rsid w:val="00CB0DD6"/>
    <w:rsid w:val="00CC0F2D"/>
    <w:rsid w:val="00CC10BB"/>
    <w:rsid w:val="00CF1323"/>
    <w:rsid w:val="00D102B2"/>
    <w:rsid w:val="00D51B89"/>
    <w:rsid w:val="00D5479D"/>
    <w:rsid w:val="00D64A87"/>
    <w:rsid w:val="00D66899"/>
    <w:rsid w:val="00D92B52"/>
    <w:rsid w:val="00DB5A4C"/>
    <w:rsid w:val="00DB71B8"/>
    <w:rsid w:val="00DC0907"/>
    <w:rsid w:val="00DD0E64"/>
    <w:rsid w:val="00DD183D"/>
    <w:rsid w:val="00DF313C"/>
    <w:rsid w:val="00E10674"/>
    <w:rsid w:val="00E1532B"/>
    <w:rsid w:val="00E31629"/>
    <w:rsid w:val="00E466A2"/>
    <w:rsid w:val="00E520AE"/>
    <w:rsid w:val="00E55D3C"/>
    <w:rsid w:val="00E764FC"/>
    <w:rsid w:val="00E960E8"/>
    <w:rsid w:val="00E97936"/>
    <w:rsid w:val="00EA1D3A"/>
    <w:rsid w:val="00EA1EFD"/>
    <w:rsid w:val="00EA6C60"/>
    <w:rsid w:val="00EB1C26"/>
    <w:rsid w:val="00EC5DCE"/>
    <w:rsid w:val="00ED0CA7"/>
    <w:rsid w:val="00EE4AD1"/>
    <w:rsid w:val="00EF7944"/>
    <w:rsid w:val="00F10267"/>
    <w:rsid w:val="00F27BDC"/>
    <w:rsid w:val="00F3519D"/>
    <w:rsid w:val="00F3713A"/>
    <w:rsid w:val="00F7156F"/>
    <w:rsid w:val="00F837CF"/>
    <w:rsid w:val="00FA1CFF"/>
    <w:rsid w:val="00FA1E45"/>
    <w:rsid w:val="00FB7B63"/>
    <w:rsid w:val="00FC41FD"/>
    <w:rsid w:val="00FD1352"/>
    <w:rsid w:val="00FD5163"/>
    <w:rsid w:val="00FD775B"/>
    <w:rsid w:val="00FE576C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C670771"/>
  <w14:defaultImageDpi w14:val="300"/>
  <w15:docId w15:val="{CBF49835-23B4-47AC-A512-6C658E8B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AE68A8"/>
    <w:pPr>
      <w:widowControl w:val="0"/>
      <w:ind w:left="720"/>
      <w:contextualSpacing/>
    </w:pPr>
    <w:rPr>
      <w:rFonts w:ascii="Courier New" w:eastAsia="Times New Roman" w:hAnsi="Courier New" w:cs="Times New Roman"/>
      <w:sz w:val="22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4910"/>
    <w:rPr>
      <w:color w:val="800080" w:themeColor="followedHyperlink"/>
      <w:u w:val="single"/>
    </w:rPr>
  </w:style>
  <w:style w:type="character" w:customStyle="1" w:styleId="infodoc1">
    <w:name w:val="infodoc1"/>
    <w:rsid w:val="00591C10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591C10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F7156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B63B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3B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3B1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3B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3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66F6C-FE25-4AD0-B809-9B853857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Università di Veron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creator>Tarcisio Solfa</dc:creator>
  <cp:lastModifiedBy>Patrizia Isolani</cp:lastModifiedBy>
  <cp:revision>2</cp:revision>
  <cp:lastPrinted>2024-09-17T14:19:00Z</cp:lastPrinted>
  <dcterms:created xsi:type="dcterms:W3CDTF">2024-09-17T14:20:00Z</dcterms:created>
  <dcterms:modified xsi:type="dcterms:W3CDTF">2024-09-17T14:20:00Z</dcterms:modified>
</cp:coreProperties>
</file>